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297" w:rsidRPr="000D164D" w:rsidRDefault="00B3197A">
      <w:pPr>
        <w:rPr>
          <w:rFonts w:ascii="Arial" w:hAnsi="Arial" w:cs="Arial"/>
          <w:b/>
        </w:rPr>
      </w:pPr>
      <w:r w:rsidRPr="00B3197A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15240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7A" w:rsidRDefault="00DE6D4B">
                            <w:r w:rsidRPr="00DE6D4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94155" cy="1494155"/>
                                  <wp:effectExtent l="0" t="0" r="0" b="0"/>
                                  <wp:docPr id="5" name="Grafik 5" descr="C:\Users\xt39792\AppData\Local\Temp\notes53BFCD\FDP_BIKER_Logo_links_MITTIG_quadratisch_ohne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xt39792\AppData\Local\Temp\notes53BFCD\FDP_BIKER_Logo_links_MITTIG_quadratisch_ohne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155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1.55pt;margin-top:0;width:132.75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" stroked="f">
                <v:textbox>
                  <w:txbxContent>
                    <w:p w:rsidR="00B3197A" w:rsidRDefault="00DE6D4B">
                      <w:r w:rsidRPr="00DE6D4B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94155" cy="1494155"/>
                            <wp:effectExtent l="0" t="0" r="0" b="0"/>
                            <wp:docPr id="5" name="Grafik 5" descr="C:\Users\xt39792\AppData\Local\Temp\notes53BFCD\FDP_BIKER_Logo_links_MITTIG_quadratisch_ohne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xt39792\AppData\Local\Temp\notes53BFCD\FDP_BIKER_Logo_links_MITTIG_quadratisch_ohne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155" cy="149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64D" w:rsidRPr="000D164D">
        <w:rPr>
          <w:rFonts w:ascii="Arial" w:hAnsi="Arial" w:cs="Arial"/>
          <w:b/>
        </w:rPr>
        <w:t>Aufnahmeantrag FDP Biker e.V.</w:t>
      </w:r>
    </w:p>
    <w:p w:rsidR="000D164D" w:rsidRPr="00613375" w:rsidRDefault="000D164D">
      <w:pPr>
        <w:rPr>
          <w:rFonts w:ascii="Arial" w:hAnsi="Arial" w:cs="Arial"/>
          <w:sz w:val="20"/>
        </w:rPr>
      </w:pPr>
      <w:r w:rsidRPr="00613375">
        <w:rPr>
          <w:rFonts w:ascii="Arial" w:hAnsi="Arial" w:cs="Arial"/>
          <w:sz w:val="20"/>
        </w:rPr>
        <w:t>An</w:t>
      </w:r>
    </w:p>
    <w:p w:rsidR="000D164D" w:rsidRPr="00613375" w:rsidRDefault="000D164D" w:rsidP="00D57952">
      <w:pPr>
        <w:spacing w:after="0"/>
        <w:rPr>
          <w:rFonts w:ascii="Arial" w:hAnsi="Arial" w:cs="Arial"/>
          <w:sz w:val="20"/>
        </w:rPr>
      </w:pPr>
      <w:r w:rsidRPr="00613375">
        <w:rPr>
          <w:rFonts w:ascii="Arial" w:hAnsi="Arial" w:cs="Arial"/>
          <w:sz w:val="20"/>
        </w:rPr>
        <w:t>FDP Biker e.V.</w:t>
      </w:r>
    </w:p>
    <w:p w:rsidR="000D164D" w:rsidRPr="00613375" w:rsidRDefault="000D164D" w:rsidP="00D57952">
      <w:pPr>
        <w:spacing w:after="0"/>
        <w:rPr>
          <w:rFonts w:ascii="Arial" w:hAnsi="Arial" w:cs="Arial"/>
          <w:sz w:val="20"/>
        </w:rPr>
      </w:pPr>
      <w:r w:rsidRPr="00613375">
        <w:rPr>
          <w:rFonts w:ascii="Arial" w:hAnsi="Arial" w:cs="Arial"/>
          <w:sz w:val="20"/>
        </w:rPr>
        <w:t>Vorstand</w:t>
      </w:r>
    </w:p>
    <w:p w:rsidR="000D164D" w:rsidRPr="00613375" w:rsidRDefault="00D57952" w:rsidP="00D57952">
      <w:pPr>
        <w:spacing w:after="0"/>
        <w:rPr>
          <w:rFonts w:ascii="Arial" w:hAnsi="Arial" w:cs="Arial"/>
          <w:sz w:val="20"/>
        </w:rPr>
      </w:pPr>
      <w:r w:rsidRPr="00613375">
        <w:rPr>
          <w:rFonts w:ascii="Arial" w:hAnsi="Arial" w:cs="Arial"/>
          <w:sz w:val="20"/>
        </w:rPr>
        <w:t>G</w:t>
      </w:r>
      <w:r w:rsidR="000D164D" w:rsidRPr="00613375">
        <w:rPr>
          <w:rFonts w:ascii="Arial" w:hAnsi="Arial" w:cs="Arial"/>
          <w:sz w:val="20"/>
        </w:rPr>
        <w:t>ötz Rinn</w:t>
      </w:r>
    </w:p>
    <w:p w:rsidR="000D164D" w:rsidRPr="00613375" w:rsidRDefault="000D164D" w:rsidP="00D57952">
      <w:pPr>
        <w:spacing w:after="0"/>
        <w:rPr>
          <w:rFonts w:ascii="Arial" w:hAnsi="Arial" w:cs="Arial"/>
          <w:sz w:val="20"/>
        </w:rPr>
      </w:pPr>
      <w:r w:rsidRPr="00613375">
        <w:rPr>
          <w:rFonts w:ascii="Arial" w:hAnsi="Arial" w:cs="Arial"/>
          <w:sz w:val="20"/>
        </w:rPr>
        <w:t>Hohemarkstr. 196b</w:t>
      </w:r>
    </w:p>
    <w:p w:rsidR="000D164D" w:rsidRPr="00613375" w:rsidRDefault="000D164D" w:rsidP="00D57952">
      <w:pPr>
        <w:spacing w:after="0"/>
        <w:rPr>
          <w:rFonts w:ascii="Arial" w:hAnsi="Arial" w:cs="Arial"/>
          <w:sz w:val="20"/>
        </w:rPr>
      </w:pPr>
      <w:r w:rsidRPr="00613375">
        <w:rPr>
          <w:rFonts w:ascii="Arial" w:hAnsi="Arial" w:cs="Arial"/>
          <w:sz w:val="20"/>
        </w:rPr>
        <w:t>61440 Oberursel</w:t>
      </w:r>
    </w:p>
    <w:p w:rsidR="00825807" w:rsidRDefault="00825807"/>
    <w:p w:rsidR="00873A30" w:rsidRDefault="00873A30">
      <w:r>
        <w:t>Oder als Scan unterschrieben an fdpbiker@mail.de</w:t>
      </w:r>
    </w:p>
    <w:p w:rsidR="000D164D" w:rsidRDefault="00D57952">
      <w:r>
        <w:t>I</w:t>
      </w:r>
      <w:r w:rsidR="000D164D">
        <w:t>ch beantra</w:t>
      </w:r>
      <w:r w:rsidR="00613375">
        <w:t>ge hiermit die Mitgliedschaft im</w:t>
      </w:r>
      <w:r w:rsidR="000D164D">
        <w:t xml:space="preserve"> FDP Biker e.V. und erkläre, </w:t>
      </w:r>
    </w:p>
    <w:p w:rsidR="000D164D" w:rsidRDefault="000D164D" w:rsidP="000D164D">
      <w:pPr>
        <w:pStyle w:val="Listenabsatz"/>
        <w:numPr>
          <w:ilvl w:val="0"/>
          <w:numId w:val="1"/>
        </w:numPr>
      </w:pPr>
      <w:r>
        <w:t>dass ich dem liberalen Gedankengut nahe stehe</w:t>
      </w:r>
      <w:r w:rsidR="00AD56A1">
        <w:t>,</w:t>
      </w:r>
    </w:p>
    <w:p w:rsidR="000D164D" w:rsidRDefault="000D164D" w:rsidP="000D164D">
      <w:pPr>
        <w:pStyle w:val="Listenabsatz"/>
        <w:numPr>
          <w:ilvl w:val="0"/>
          <w:numId w:val="1"/>
        </w:numPr>
      </w:pPr>
      <w:r>
        <w:t>nicht Mitglied einer politisch mit der FDP konkurrierenden Organisation bin</w:t>
      </w:r>
      <w:r w:rsidR="00AD56A1">
        <w:t>,</w:t>
      </w:r>
    </w:p>
    <w:p w:rsidR="00873A30" w:rsidRDefault="000D164D" w:rsidP="00873A30">
      <w:pPr>
        <w:pStyle w:val="Listenabsatz"/>
        <w:numPr>
          <w:ilvl w:val="0"/>
          <w:numId w:val="1"/>
        </w:numPr>
      </w:pPr>
      <w:r>
        <w:t>die Grundsätze und den Vereinszweck von FDP Biker e.V. anerkenne</w:t>
      </w:r>
      <w:r w:rsidR="00AD56A1">
        <w:t>.</w:t>
      </w:r>
    </w:p>
    <w:p w:rsidR="00873A30" w:rsidRDefault="00873A30" w:rsidP="00873A30">
      <w:r>
        <w:t xml:space="preserve">Ich bin bereits Mitglied </w:t>
      </w:r>
      <w:r w:rsidR="00497D67">
        <w:t xml:space="preserve">in </w:t>
      </w:r>
      <w:r>
        <w:t xml:space="preserve">der </w:t>
      </w:r>
      <w:proofErr w:type="gramStart"/>
      <w:r>
        <w:t>FDP :</w:t>
      </w:r>
      <w:proofErr w:type="gramEnd"/>
      <w:r>
        <w:t xml:space="preserve">          </w:t>
      </w:r>
      <w:sdt>
        <w:sdtPr>
          <w:rPr>
            <w:sz w:val="28"/>
          </w:rPr>
          <w:id w:val="4513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        </w:t>
      </w:r>
      <w:sdt>
        <w:sdtPr>
          <w:rPr>
            <w:sz w:val="28"/>
          </w:rPr>
          <w:id w:val="4812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        Ortsverband:      </w:t>
      </w:r>
    </w:p>
    <w:p w:rsidR="00873A30" w:rsidRDefault="00873A30" w:rsidP="00873A30">
      <w:pPr>
        <w:ind w:firstLine="708"/>
      </w:pPr>
      <w:r>
        <w:rPr>
          <w:i/>
        </w:rPr>
        <w:t xml:space="preserve">                                                     </w:t>
      </w:r>
      <w:r w:rsidR="00497D67">
        <w:rPr>
          <w:i/>
        </w:rPr>
        <w:t xml:space="preserve">   </w:t>
      </w:r>
      <w:r>
        <w:rPr>
          <w:i/>
        </w:rPr>
        <w:t xml:space="preserve">   ja       nein                </w:t>
      </w:r>
    </w:p>
    <w:p w:rsidR="000D164D" w:rsidRDefault="00D57952" w:rsidP="000D164D">
      <w:r w:rsidRPr="00613375">
        <w:rPr>
          <w:i/>
        </w:rPr>
        <w:t>Anrede</w:t>
      </w:r>
      <w:r w:rsidR="00613375">
        <w:t xml:space="preserve"> </w:t>
      </w:r>
      <w:r>
        <w:t xml:space="preserve"> </w:t>
      </w:r>
      <w:sdt>
        <w:sdtPr>
          <w:alias w:val="Anrede"/>
          <w:tag w:val="Anrede"/>
          <w:id w:val="1608235203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Divers" w:value="Divers"/>
          </w:dropDownList>
        </w:sdtPr>
        <w:sdtEndPr/>
        <w:sdtContent>
          <w:r w:rsidR="00C74C3F" w:rsidRPr="001C0E95">
            <w:rPr>
              <w:rStyle w:val="Platzhaltertext"/>
            </w:rPr>
            <w:t>Wählen Sie ein Element aus.</w:t>
          </w:r>
        </w:sdtContent>
      </w:sdt>
    </w:p>
    <w:sdt>
      <w:sdtPr>
        <w:id w:val="-883097768"/>
        <w:placeholder>
          <w:docPart w:val="0DE8974076E9452E920D400BA8FF3C64"/>
        </w:placeholder>
        <w:showingPlcHdr/>
      </w:sdtPr>
      <w:sdtEndPr/>
      <w:sdtContent>
        <w:p w:rsidR="00B3197A" w:rsidRDefault="00D271BE" w:rsidP="00B3197A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D57952" w:rsidRDefault="00D57952" w:rsidP="00D57952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613375" w:rsidRDefault="00806B0A" w:rsidP="000D164D">
      <w:r w:rsidRPr="00613375">
        <w:rPr>
          <w:i/>
        </w:rPr>
        <w:t>Titel, Name, Vorname(n)</w:t>
      </w:r>
      <w:r w:rsidRPr="00613375">
        <w:rPr>
          <w:i/>
        </w:rPr>
        <w:tab/>
        <w:t>Geburtsdatum und –ort</w:t>
      </w:r>
      <w:r w:rsidR="00613375">
        <w:rPr>
          <w:i/>
        </w:rPr>
        <w:t xml:space="preserve"> </w:t>
      </w:r>
      <w:r w:rsidRPr="00613375">
        <w:rPr>
          <w:i/>
        </w:rPr>
        <w:tab/>
        <w:t>Nationalität</w:t>
      </w:r>
    </w:p>
    <w:sdt>
      <w:sdtPr>
        <w:id w:val="1326784097"/>
        <w:placeholder>
          <w:docPart w:val="665E9665E4D64620864900B870443656"/>
        </w:placeholder>
        <w:showingPlcHdr/>
      </w:sdtPr>
      <w:sdtEndPr/>
      <w:sdtContent>
        <w:p w:rsidR="00613375" w:rsidRDefault="00C74C3F" w:rsidP="00613375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613375" w:rsidRDefault="00613375" w:rsidP="00613375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613375" w:rsidRDefault="00806B0A" w:rsidP="000D164D">
      <w:r w:rsidRPr="00613375">
        <w:rPr>
          <w:i/>
        </w:rPr>
        <w:t>Straße</w:t>
      </w:r>
      <w:r w:rsidRPr="00613375">
        <w:rPr>
          <w:i/>
        </w:rPr>
        <w:tab/>
      </w:r>
      <w:r w:rsidRPr="00613375">
        <w:rPr>
          <w:i/>
        </w:rPr>
        <w:tab/>
      </w:r>
      <w:r w:rsidRPr="00613375">
        <w:rPr>
          <w:i/>
        </w:rPr>
        <w:tab/>
      </w:r>
      <w:r w:rsidRPr="00613375">
        <w:rPr>
          <w:i/>
        </w:rPr>
        <w:tab/>
        <w:t>Postleitzahl</w:t>
      </w:r>
      <w:r w:rsidRPr="00613375">
        <w:rPr>
          <w:i/>
        </w:rPr>
        <w:tab/>
      </w:r>
      <w:r w:rsidRPr="00613375">
        <w:rPr>
          <w:i/>
        </w:rPr>
        <w:tab/>
      </w:r>
      <w:r w:rsidRPr="00613375">
        <w:rPr>
          <w:i/>
        </w:rPr>
        <w:tab/>
        <w:t>Wohnort</w:t>
      </w:r>
    </w:p>
    <w:sdt>
      <w:sdtPr>
        <w:id w:val="-1310557145"/>
        <w:placeholder>
          <w:docPart w:val="BCC2ED2EDF3A474FB5414A91A70AA0B8"/>
        </w:placeholder>
        <w:showingPlcHdr/>
      </w:sdtPr>
      <w:sdtEndPr/>
      <w:sdtContent>
        <w:p w:rsidR="00613375" w:rsidRDefault="00613375" w:rsidP="00613375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613375" w:rsidRDefault="00613375" w:rsidP="00613375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806B0A" w:rsidRPr="00613375" w:rsidRDefault="00806B0A" w:rsidP="000D164D">
      <w:pPr>
        <w:rPr>
          <w:i/>
        </w:rPr>
      </w:pPr>
      <w:r w:rsidRPr="00613375">
        <w:rPr>
          <w:i/>
        </w:rPr>
        <w:t>Telefon privat</w:t>
      </w:r>
      <w:r w:rsidRPr="00613375">
        <w:rPr>
          <w:i/>
        </w:rPr>
        <w:tab/>
      </w:r>
      <w:r w:rsidRPr="00613375">
        <w:rPr>
          <w:i/>
        </w:rPr>
        <w:tab/>
      </w:r>
      <w:r w:rsidRPr="00613375">
        <w:rPr>
          <w:i/>
        </w:rPr>
        <w:tab/>
        <w:t>Telefon mobil</w:t>
      </w:r>
      <w:r w:rsidRPr="00613375">
        <w:rPr>
          <w:i/>
        </w:rPr>
        <w:tab/>
      </w:r>
      <w:r w:rsidRPr="00613375">
        <w:rPr>
          <w:i/>
        </w:rPr>
        <w:tab/>
      </w:r>
      <w:r w:rsidRPr="00613375">
        <w:rPr>
          <w:i/>
        </w:rPr>
        <w:tab/>
        <w:t>E-Mail</w:t>
      </w:r>
    </w:p>
    <w:p w:rsidR="00613375" w:rsidRDefault="00806B0A" w:rsidP="000D164D">
      <w:r>
        <w:t xml:space="preserve">Einladungen und Informationen können </w:t>
      </w:r>
      <w:r w:rsidR="0041324C">
        <w:t>Ihnen auch per Mail zugehen gemäß §6 2 der Satzung.</w:t>
      </w:r>
    </w:p>
    <w:p w:rsidR="00497D67" w:rsidRDefault="00497D67" w:rsidP="000D164D"/>
    <w:sdt>
      <w:sdtPr>
        <w:id w:val="-319579303"/>
        <w:placeholder>
          <w:docPart w:val="DD7BA36445A447AA887D44F6D4E7FFB2"/>
        </w:placeholder>
        <w:showingPlcHdr/>
      </w:sdtPr>
      <w:sdtEndPr/>
      <w:sdtContent>
        <w:p w:rsidR="00613375" w:rsidRDefault="00497D67" w:rsidP="00613375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613375" w:rsidRDefault="00613375" w:rsidP="00613375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41324C" w:rsidRPr="00613375" w:rsidRDefault="0041324C" w:rsidP="000D164D">
      <w:pPr>
        <w:rPr>
          <w:i/>
        </w:rPr>
      </w:pPr>
      <w:r w:rsidRPr="00613375">
        <w:rPr>
          <w:i/>
        </w:rPr>
        <w:t>Datum / Ort</w:t>
      </w:r>
      <w:r w:rsidRPr="00613375">
        <w:rPr>
          <w:i/>
        </w:rPr>
        <w:tab/>
      </w:r>
      <w:r w:rsidRPr="00613375">
        <w:rPr>
          <w:i/>
        </w:rPr>
        <w:tab/>
        <w:t>Unterschrift</w:t>
      </w:r>
    </w:p>
    <w:p w:rsidR="0010403A" w:rsidRDefault="0010403A" w:rsidP="0010403A"/>
    <w:p w:rsidR="0010403A" w:rsidRDefault="0010403A" w:rsidP="0010403A">
      <w:r>
        <w:t>Freiwillige Angaben zur Mitgliederbetreuung:</w:t>
      </w:r>
    </w:p>
    <w:p w:rsidR="0010403A" w:rsidRDefault="0010403A" w:rsidP="0010403A">
      <w:pPr>
        <w:spacing w:after="0" w:line="240" w:lineRule="auto"/>
      </w:pPr>
      <w:r>
        <w:t xml:space="preserve">Ich fahre selbst Motorrad:          </w:t>
      </w:r>
      <w:sdt>
        <w:sdtPr>
          <w:rPr>
            <w:sz w:val="28"/>
          </w:rPr>
          <w:id w:val="-1003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30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        </w:t>
      </w:r>
      <w:sdt>
        <w:sdtPr>
          <w:rPr>
            <w:sz w:val="28"/>
          </w:rPr>
          <w:id w:val="106622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              </w:t>
      </w:r>
      <w:sdt>
        <w:sdtPr>
          <w:id w:val="188891143"/>
          <w:placeholder>
            <w:docPart w:val="7115AF7CCA684BDEB8E61A22434E1FAE"/>
          </w:placeholder>
          <w:showingPlcHdr/>
        </w:sdtPr>
        <w:sdtEndPr/>
        <w:sdtContent>
          <w:r w:rsidRPr="001C0E95">
            <w:rPr>
              <w:rStyle w:val="Platzhaltertext"/>
            </w:rPr>
            <w:t>Klicken Sie hier, um Text einzugeben.</w:t>
          </w:r>
        </w:sdtContent>
      </w:sdt>
    </w:p>
    <w:p w:rsidR="0010403A" w:rsidRDefault="0010403A" w:rsidP="0010403A">
      <w:pPr>
        <w:spacing w:after="0" w:line="240" w:lineRule="auto"/>
      </w:pPr>
      <w:r>
        <w:t xml:space="preserve">                                                                                            ……………………………………………………………………….</w:t>
      </w:r>
    </w:p>
    <w:p w:rsidR="0010403A" w:rsidRPr="0010403A" w:rsidRDefault="0010403A" w:rsidP="0010403A">
      <w:pPr>
        <w:rPr>
          <w:i/>
        </w:rPr>
      </w:pPr>
      <w:r>
        <w:rPr>
          <w:i/>
        </w:rPr>
        <w:t xml:space="preserve">                                                          ja         nein                </w:t>
      </w:r>
      <w:r w:rsidRPr="0010403A">
        <w:rPr>
          <w:i/>
        </w:rPr>
        <w:t>Marke</w:t>
      </w:r>
      <w:r w:rsidR="00DE6D4B">
        <w:rPr>
          <w:i/>
        </w:rPr>
        <w:t xml:space="preserve"> / Modell</w:t>
      </w:r>
    </w:p>
    <w:p w:rsidR="0010403A" w:rsidRDefault="0010403A" w:rsidP="0010403A">
      <w:pPr>
        <w:spacing w:after="0"/>
      </w:pPr>
      <w:r>
        <w:t xml:space="preserve">Ich bin interessiert an Aktionen und Veranstaltungen der FDP Biker teilzunehmen:  </w:t>
      </w:r>
      <w:sdt>
        <w:sdtPr>
          <w:rPr>
            <w:sz w:val="28"/>
          </w:rPr>
          <w:id w:val="145698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        </w:t>
      </w:r>
      <w:sdt>
        <w:sdtPr>
          <w:rPr>
            <w:sz w:val="28"/>
          </w:rPr>
          <w:id w:val="113845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                                                                       </w:t>
      </w:r>
    </w:p>
    <w:p w:rsidR="0010403A" w:rsidRPr="0010403A" w:rsidRDefault="0010403A" w:rsidP="0010403A">
      <w:pPr>
        <w:rPr>
          <w:i/>
        </w:rPr>
      </w:pPr>
      <w:r w:rsidRPr="0010403A">
        <w:rPr>
          <w:i/>
        </w:rPr>
        <w:t xml:space="preserve">                                                                                                                                                      ja          nein</w:t>
      </w:r>
    </w:p>
    <w:p w:rsidR="0010403A" w:rsidRDefault="0010403A" w:rsidP="0010403A">
      <w:r>
        <w:t>Ich bin Mitglied in folgenden Motorradverbänden oder Gruppen:</w:t>
      </w:r>
    </w:p>
    <w:sdt>
      <w:sdtPr>
        <w:id w:val="990756273"/>
        <w:placeholder>
          <w:docPart w:val="697277AA97A145DDB2AC4647F85EF062"/>
        </w:placeholder>
        <w:showingPlcHdr/>
      </w:sdtPr>
      <w:sdtEndPr/>
      <w:sdtContent>
        <w:p w:rsidR="0010403A" w:rsidRDefault="0010403A" w:rsidP="0010403A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10403A" w:rsidRDefault="0010403A" w:rsidP="0010403A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613375" w:rsidRDefault="00613375" w:rsidP="000D164D"/>
    <w:p w:rsidR="00613375" w:rsidRDefault="00613375" w:rsidP="000D164D"/>
    <w:p w:rsidR="0041324C" w:rsidRDefault="0041324C" w:rsidP="000D164D">
      <w:r>
        <w:t>SEPA-Lastschriftmandat</w:t>
      </w:r>
    </w:p>
    <w:p w:rsidR="0041324C" w:rsidRDefault="0041324C" w:rsidP="000D164D">
      <w:r>
        <w:t>Ich ermächtige FDP Biker e.V., folgenden monatlichen Mitgliedsbeitrag von meinem Konto mittels Lastschrift einzuziehen:</w:t>
      </w:r>
    </w:p>
    <w:p w:rsidR="0001006D" w:rsidRDefault="0041324C" w:rsidP="000D164D">
      <w:r>
        <w:t>Monatlicher Mitgl</w:t>
      </w:r>
      <w:r w:rsidR="0004309A">
        <w:t>i</w:t>
      </w:r>
      <w:r>
        <w:t xml:space="preserve">edsbeitrag: </w:t>
      </w:r>
      <w:r w:rsidR="0001006D"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7"/>
        <w:gridCol w:w="3969"/>
      </w:tblGrid>
      <w:tr w:rsidR="0001006D" w:rsidTr="00D271BE">
        <w:sdt>
          <w:sdtPr>
            <w:rPr>
              <w:sz w:val="28"/>
            </w:rPr>
            <w:id w:val="-51183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01006D" w:rsidRDefault="0001006D" w:rsidP="000D164D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2786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01006D" w:rsidRDefault="0001006D" w:rsidP="000D164D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0375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</w:tcPr>
              <w:p w:rsidR="0001006D" w:rsidRDefault="0001006D" w:rsidP="000D164D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:rsidR="0001006D" w:rsidRDefault="00C01BBC" w:rsidP="002073B4">
            <w:pPr>
              <w:ind w:hanging="528"/>
            </w:pPr>
            <w:sdt>
              <w:sdtPr>
                <w:id w:val="1088429802"/>
                <w:placeholder>
                  <w:docPart w:val="B1B1CA8DBA5A4CBAB56AF64E959E8B33"/>
                </w:placeholder>
              </w:sdtPr>
              <w:sdtEndPr/>
              <w:sdtContent>
                <w:r w:rsidR="002073B4">
                  <w:t>10</w:t>
                </w:r>
              </w:sdtContent>
            </w:sdt>
          </w:p>
        </w:tc>
      </w:tr>
    </w:tbl>
    <w:p w:rsidR="0041324C" w:rsidRPr="0001006D" w:rsidRDefault="0041324C" w:rsidP="000D164D">
      <w:pPr>
        <w:rPr>
          <w:i/>
        </w:rPr>
      </w:pPr>
      <w:r w:rsidRPr="0001006D">
        <w:rPr>
          <w:i/>
        </w:rPr>
        <w:t xml:space="preserve">3 Euro </w:t>
      </w:r>
      <w:r w:rsidRPr="0001006D">
        <w:rPr>
          <w:i/>
        </w:rPr>
        <w:tab/>
        <w:t>(Mindestbeitrag)</w:t>
      </w:r>
      <w:r w:rsidRPr="0001006D">
        <w:rPr>
          <w:i/>
        </w:rPr>
        <w:tab/>
        <w:t>5 Euro</w:t>
      </w:r>
      <w:r w:rsidRPr="0001006D">
        <w:rPr>
          <w:i/>
        </w:rPr>
        <w:tab/>
      </w:r>
      <w:r w:rsidRPr="0001006D">
        <w:rPr>
          <w:i/>
        </w:rPr>
        <w:tab/>
        <w:t xml:space="preserve">10 Euro  </w:t>
      </w:r>
      <w:r w:rsidRPr="0001006D">
        <w:rPr>
          <w:i/>
        </w:rPr>
        <w:tab/>
        <w:t>anderer Betrag &gt; 3 Euro</w:t>
      </w:r>
    </w:p>
    <w:p w:rsidR="0001006D" w:rsidRDefault="0001006D" w:rsidP="000D164D"/>
    <w:p w:rsidR="0041324C" w:rsidRDefault="0041324C" w:rsidP="000D164D">
      <w:r w:rsidRPr="0001006D">
        <w:rPr>
          <w:i/>
        </w:rPr>
        <w:t>Zahlungsweise:</w:t>
      </w:r>
      <w:r>
        <w:t xml:space="preserve"> </w:t>
      </w:r>
      <w:r>
        <w:tab/>
      </w:r>
      <w:sdt>
        <w:sdtPr>
          <w:alias w:val="Zahlungsweise"/>
          <w:tag w:val="Zahlungsweise"/>
          <w:id w:val="-1050379632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monatlich" w:value="monatlich"/>
            <w:listItem w:displayText="vierteljährlich" w:value="vierteljährlich"/>
            <w:listItem w:displayText="halbjährlich" w:value="halbjährlich"/>
            <w:listItem w:displayText="jährlich" w:value="jährlich"/>
          </w:dropDownList>
        </w:sdtPr>
        <w:sdtEndPr/>
        <w:sdtContent>
          <w:r w:rsidR="00613375" w:rsidRPr="001C0E95">
            <w:rPr>
              <w:rStyle w:val="Platzhaltertext"/>
            </w:rPr>
            <w:t>Wählen Sie ein Element aus.</w:t>
          </w:r>
        </w:sdtContent>
      </w:sdt>
    </w:p>
    <w:p w:rsidR="00083C91" w:rsidRDefault="00083C91" w:rsidP="00613375">
      <w:pPr>
        <w:spacing w:after="0" w:line="240" w:lineRule="auto"/>
      </w:pPr>
    </w:p>
    <w:sdt>
      <w:sdtPr>
        <w:id w:val="-385481080"/>
        <w:placeholder>
          <w:docPart w:val="6FE41D7EE78148FF88532D23BEF3A848"/>
        </w:placeholder>
        <w:showingPlcHdr/>
      </w:sdtPr>
      <w:sdtEndPr/>
      <w:sdtContent>
        <w:p w:rsidR="00613375" w:rsidRDefault="00613375" w:rsidP="00613375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613375" w:rsidRDefault="00613375" w:rsidP="00613375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41324C" w:rsidRDefault="0041324C" w:rsidP="000D164D">
      <w:pPr>
        <w:rPr>
          <w:i/>
        </w:rPr>
      </w:pPr>
      <w:r w:rsidRPr="0001006D">
        <w:rPr>
          <w:i/>
        </w:rPr>
        <w:t>Kontoinhaber/in</w:t>
      </w:r>
      <w:r w:rsidRPr="0001006D">
        <w:rPr>
          <w:i/>
        </w:rPr>
        <w:tab/>
        <w:t>IBAN</w:t>
      </w:r>
    </w:p>
    <w:p w:rsidR="0001006D" w:rsidRDefault="0001006D" w:rsidP="000D164D">
      <w:pPr>
        <w:rPr>
          <w:i/>
        </w:rPr>
      </w:pPr>
    </w:p>
    <w:sdt>
      <w:sdtPr>
        <w:id w:val="1505471552"/>
        <w:placeholder>
          <w:docPart w:val="00C31263804241F3B6DE91B3F8BBC4AA"/>
        </w:placeholder>
        <w:showingPlcHdr/>
      </w:sdtPr>
      <w:sdtEndPr/>
      <w:sdtContent>
        <w:p w:rsidR="0001006D" w:rsidRDefault="0001006D" w:rsidP="0001006D">
          <w:pPr>
            <w:spacing w:after="0" w:line="240" w:lineRule="auto"/>
          </w:pPr>
          <w:r w:rsidRPr="001C0E95">
            <w:rPr>
              <w:rStyle w:val="Platzhaltertext"/>
            </w:rPr>
            <w:t>Klicken Sie hier, um Text einzugeben.</w:t>
          </w:r>
        </w:p>
      </w:sdtContent>
    </w:sdt>
    <w:p w:rsidR="0001006D" w:rsidRDefault="0001006D" w:rsidP="0001006D">
      <w:pPr>
        <w:spacing w:after="0"/>
      </w:pPr>
      <w:r>
        <w:t>……………………………………………………………………………………………………………………………………………………….</w:t>
      </w:r>
    </w:p>
    <w:p w:rsidR="0041324C" w:rsidRPr="0001006D" w:rsidRDefault="0041324C" w:rsidP="000D164D">
      <w:pPr>
        <w:rPr>
          <w:i/>
        </w:rPr>
      </w:pPr>
      <w:r w:rsidRPr="0001006D">
        <w:rPr>
          <w:i/>
        </w:rPr>
        <w:t>Datum / Ort</w:t>
      </w:r>
      <w:r w:rsidRPr="0001006D">
        <w:rPr>
          <w:i/>
        </w:rPr>
        <w:tab/>
      </w:r>
      <w:r w:rsidRPr="0001006D">
        <w:rPr>
          <w:i/>
        </w:rPr>
        <w:tab/>
        <w:t>Unterschrift</w:t>
      </w:r>
      <w:r w:rsidRPr="0001006D">
        <w:rPr>
          <w:i/>
        </w:rPr>
        <w:tab/>
      </w:r>
    </w:p>
    <w:sectPr w:rsidR="0041324C" w:rsidRPr="0001006D" w:rsidSect="00B3197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72E"/>
    <w:multiLevelType w:val="hybridMultilevel"/>
    <w:tmpl w:val="5C580C86"/>
    <w:lvl w:ilvl="0" w:tplc="D632F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4D"/>
    <w:rsid w:val="0001006D"/>
    <w:rsid w:val="0004309A"/>
    <w:rsid w:val="00083C91"/>
    <w:rsid w:val="000D164D"/>
    <w:rsid w:val="0010403A"/>
    <w:rsid w:val="002073B4"/>
    <w:rsid w:val="0041324C"/>
    <w:rsid w:val="00497D67"/>
    <w:rsid w:val="00613375"/>
    <w:rsid w:val="00806B0A"/>
    <w:rsid w:val="00825807"/>
    <w:rsid w:val="00873A30"/>
    <w:rsid w:val="00896F02"/>
    <w:rsid w:val="009B1D05"/>
    <w:rsid w:val="00AD56A1"/>
    <w:rsid w:val="00B3197A"/>
    <w:rsid w:val="00C01BBC"/>
    <w:rsid w:val="00C74C3F"/>
    <w:rsid w:val="00D0218F"/>
    <w:rsid w:val="00D24297"/>
    <w:rsid w:val="00D271BE"/>
    <w:rsid w:val="00D57952"/>
    <w:rsid w:val="00D74179"/>
    <w:rsid w:val="00DE6D4B"/>
    <w:rsid w:val="00F7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6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5795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57952"/>
    <w:rPr>
      <w:i/>
      <w:iCs/>
    </w:rPr>
  </w:style>
  <w:style w:type="table" w:styleId="Tabellenraster">
    <w:name w:val="Table Grid"/>
    <w:basedOn w:val="NormaleTabelle"/>
    <w:uiPriority w:val="39"/>
    <w:rsid w:val="0001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3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73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64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57952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57952"/>
    <w:rPr>
      <w:i/>
      <w:iCs/>
    </w:rPr>
  </w:style>
  <w:style w:type="table" w:styleId="Tabellenraster">
    <w:name w:val="Table Grid"/>
    <w:basedOn w:val="NormaleTabelle"/>
    <w:uiPriority w:val="39"/>
    <w:rsid w:val="0001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3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73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16117-B040-4187-B938-1FB49B818F68}"/>
      </w:docPartPr>
      <w:docPartBody>
        <w:p w:rsidR="00DB64FB" w:rsidRDefault="007A6C2C">
          <w:r w:rsidRPr="001C0E95">
            <w:rPr>
              <w:rStyle w:val="Platzhaltertext"/>
            </w:rPr>
            <w:t>Wählen Sie ein Element aus.</w:t>
          </w:r>
        </w:p>
      </w:docPartBody>
    </w:docPart>
    <w:docPart>
      <w:docPartPr>
        <w:name w:val="665E9665E4D64620864900B87044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C9AFB-21F3-4ABD-B038-3A66860C0074}"/>
      </w:docPartPr>
      <w:docPartBody>
        <w:p w:rsidR="00DB64FB" w:rsidRDefault="007A6C2C" w:rsidP="007A6C2C">
          <w:pPr>
            <w:pStyle w:val="665E9665E4D64620864900B870443656"/>
          </w:pPr>
          <w:r w:rsidRPr="001C0E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2ED2EDF3A474FB5414A91A70A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6796-B252-410D-901E-1DF2FA1C415E}"/>
      </w:docPartPr>
      <w:docPartBody>
        <w:p w:rsidR="00DB64FB" w:rsidRDefault="007A6C2C" w:rsidP="007A6C2C">
          <w:pPr>
            <w:pStyle w:val="BCC2ED2EDF3A474FB5414A91A70AA0B8"/>
          </w:pPr>
          <w:r w:rsidRPr="001C0E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7BA36445A447AA887D44F6D4E7F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D81F3-3B12-4774-B2D0-5993497055A6}"/>
      </w:docPartPr>
      <w:docPartBody>
        <w:p w:rsidR="00DB64FB" w:rsidRDefault="007A6C2C" w:rsidP="007A6C2C">
          <w:pPr>
            <w:pStyle w:val="DD7BA36445A447AA887D44F6D4E7FFB2"/>
          </w:pPr>
          <w:r w:rsidRPr="001C0E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5AF7CCA684BDEB8E61A22434E1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0A719-2C62-4ADA-ACDD-BCF3DA2A64CA}"/>
      </w:docPartPr>
      <w:docPartBody>
        <w:p w:rsidR="00DB64FB" w:rsidRDefault="007A6C2C" w:rsidP="007A6C2C">
          <w:pPr>
            <w:pStyle w:val="7115AF7CCA684BDEB8E61A22434E1FAE"/>
          </w:pPr>
          <w:r w:rsidRPr="001C0E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8974076E9452E920D400BA8FF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161DE-2B36-41C7-8986-3AF57292BCB4}"/>
      </w:docPartPr>
      <w:docPartBody>
        <w:p w:rsidR="00DB64FB" w:rsidRDefault="007A6C2C" w:rsidP="007A6C2C">
          <w:pPr>
            <w:pStyle w:val="0DE8974076E9452E920D400BA8FF3C64"/>
          </w:pPr>
          <w:r w:rsidRPr="001C0E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2C"/>
    <w:rsid w:val="00310942"/>
    <w:rsid w:val="005D0EF1"/>
    <w:rsid w:val="007A6C2C"/>
    <w:rsid w:val="009004A2"/>
    <w:rsid w:val="00D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4A2"/>
    <w:rPr>
      <w:color w:val="808080"/>
    </w:rPr>
  </w:style>
  <w:style w:type="paragraph" w:customStyle="1" w:styleId="665E9665E4D64620864900B870443656">
    <w:name w:val="665E9665E4D64620864900B870443656"/>
    <w:rsid w:val="007A6C2C"/>
  </w:style>
  <w:style w:type="paragraph" w:customStyle="1" w:styleId="BCC2ED2EDF3A474FB5414A91A70AA0B8">
    <w:name w:val="BCC2ED2EDF3A474FB5414A91A70AA0B8"/>
    <w:rsid w:val="007A6C2C"/>
  </w:style>
  <w:style w:type="paragraph" w:customStyle="1" w:styleId="DD7BA36445A447AA887D44F6D4E7FFB2">
    <w:name w:val="DD7BA36445A447AA887D44F6D4E7FFB2"/>
    <w:rsid w:val="007A6C2C"/>
  </w:style>
  <w:style w:type="paragraph" w:customStyle="1" w:styleId="6FE41D7EE78148FF88532D23BEF3A848">
    <w:name w:val="6FE41D7EE78148FF88532D23BEF3A848"/>
    <w:rsid w:val="007A6C2C"/>
  </w:style>
  <w:style w:type="paragraph" w:customStyle="1" w:styleId="00C31263804241F3B6DE91B3F8BBC4AA">
    <w:name w:val="00C31263804241F3B6DE91B3F8BBC4AA"/>
    <w:rsid w:val="007A6C2C"/>
  </w:style>
  <w:style w:type="paragraph" w:customStyle="1" w:styleId="EED3BED7131F4C6593BB09716627349F">
    <w:name w:val="EED3BED7131F4C6593BB09716627349F"/>
    <w:rsid w:val="007A6C2C"/>
  </w:style>
  <w:style w:type="paragraph" w:customStyle="1" w:styleId="ABC7B2C08600448B88D0B085CADA979F">
    <w:name w:val="ABC7B2C08600448B88D0B085CADA979F"/>
    <w:rsid w:val="007A6C2C"/>
  </w:style>
  <w:style w:type="paragraph" w:customStyle="1" w:styleId="402C0E74E6594AB8A8D72EEE07DD1020">
    <w:name w:val="402C0E74E6594AB8A8D72EEE07DD1020"/>
    <w:rsid w:val="007A6C2C"/>
  </w:style>
  <w:style w:type="paragraph" w:customStyle="1" w:styleId="9C40827E251C4D96AFE50DBB67AE481B">
    <w:name w:val="9C40827E251C4D96AFE50DBB67AE481B"/>
    <w:rsid w:val="007A6C2C"/>
  </w:style>
  <w:style w:type="paragraph" w:customStyle="1" w:styleId="6B83EFAEEC734427B0C1A35BCE2867B6">
    <w:name w:val="6B83EFAEEC734427B0C1A35BCE2867B6"/>
    <w:rsid w:val="007A6C2C"/>
  </w:style>
  <w:style w:type="paragraph" w:customStyle="1" w:styleId="697277AA97A145DDB2AC4647F85EF062">
    <w:name w:val="697277AA97A145DDB2AC4647F85EF062"/>
    <w:rsid w:val="007A6C2C"/>
  </w:style>
  <w:style w:type="paragraph" w:customStyle="1" w:styleId="9115DA4794364F00BA496A9CF614444C">
    <w:name w:val="9115DA4794364F00BA496A9CF614444C"/>
    <w:rsid w:val="007A6C2C"/>
  </w:style>
  <w:style w:type="paragraph" w:customStyle="1" w:styleId="616955CD8C844DA98E2E247249D00604">
    <w:name w:val="616955CD8C844DA98E2E247249D00604"/>
    <w:rsid w:val="007A6C2C"/>
  </w:style>
  <w:style w:type="paragraph" w:customStyle="1" w:styleId="797636FDA90640A888A671EE135E1BF7">
    <w:name w:val="797636FDA90640A888A671EE135E1BF7"/>
    <w:rsid w:val="007A6C2C"/>
  </w:style>
  <w:style w:type="paragraph" w:customStyle="1" w:styleId="7115AF7CCA684BDEB8E61A22434E1FAE">
    <w:name w:val="7115AF7CCA684BDEB8E61A22434E1FAE"/>
    <w:rsid w:val="007A6C2C"/>
  </w:style>
  <w:style w:type="paragraph" w:customStyle="1" w:styleId="0DE8974076E9452E920D400BA8FF3C64">
    <w:name w:val="0DE8974076E9452E920D400BA8FF3C64"/>
    <w:rsid w:val="007A6C2C"/>
  </w:style>
  <w:style w:type="paragraph" w:customStyle="1" w:styleId="650D4B98F28941A2A9FE5A46EFFBB0C2">
    <w:name w:val="650D4B98F28941A2A9FE5A46EFFBB0C2"/>
    <w:rsid w:val="007A6C2C"/>
  </w:style>
  <w:style w:type="paragraph" w:customStyle="1" w:styleId="B1B1CA8DBA5A4CBAB56AF64E959E8B33">
    <w:name w:val="B1B1CA8DBA5A4CBAB56AF64E959E8B33"/>
    <w:rsid w:val="007A6C2C"/>
  </w:style>
  <w:style w:type="paragraph" w:customStyle="1" w:styleId="5EB73A0F1AD144C3B14371AEC8691711">
    <w:name w:val="5EB73A0F1AD144C3B14371AEC8691711"/>
    <w:rsid w:val="009004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4A2"/>
    <w:rPr>
      <w:color w:val="808080"/>
    </w:rPr>
  </w:style>
  <w:style w:type="paragraph" w:customStyle="1" w:styleId="665E9665E4D64620864900B870443656">
    <w:name w:val="665E9665E4D64620864900B870443656"/>
    <w:rsid w:val="007A6C2C"/>
  </w:style>
  <w:style w:type="paragraph" w:customStyle="1" w:styleId="BCC2ED2EDF3A474FB5414A91A70AA0B8">
    <w:name w:val="BCC2ED2EDF3A474FB5414A91A70AA0B8"/>
    <w:rsid w:val="007A6C2C"/>
  </w:style>
  <w:style w:type="paragraph" w:customStyle="1" w:styleId="DD7BA36445A447AA887D44F6D4E7FFB2">
    <w:name w:val="DD7BA36445A447AA887D44F6D4E7FFB2"/>
    <w:rsid w:val="007A6C2C"/>
  </w:style>
  <w:style w:type="paragraph" w:customStyle="1" w:styleId="6FE41D7EE78148FF88532D23BEF3A848">
    <w:name w:val="6FE41D7EE78148FF88532D23BEF3A848"/>
    <w:rsid w:val="007A6C2C"/>
  </w:style>
  <w:style w:type="paragraph" w:customStyle="1" w:styleId="00C31263804241F3B6DE91B3F8BBC4AA">
    <w:name w:val="00C31263804241F3B6DE91B3F8BBC4AA"/>
    <w:rsid w:val="007A6C2C"/>
  </w:style>
  <w:style w:type="paragraph" w:customStyle="1" w:styleId="EED3BED7131F4C6593BB09716627349F">
    <w:name w:val="EED3BED7131F4C6593BB09716627349F"/>
    <w:rsid w:val="007A6C2C"/>
  </w:style>
  <w:style w:type="paragraph" w:customStyle="1" w:styleId="ABC7B2C08600448B88D0B085CADA979F">
    <w:name w:val="ABC7B2C08600448B88D0B085CADA979F"/>
    <w:rsid w:val="007A6C2C"/>
  </w:style>
  <w:style w:type="paragraph" w:customStyle="1" w:styleId="402C0E74E6594AB8A8D72EEE07DD1020">
    <w:name w:val="402C0E74E6594AB8A8D72EEE07DD1020"/>
    <w:rsid w:val="007A6C2C"/>
  </w:style>
  <w:style w:type="paragraph" w:customStyle="1" w:styleId="9C40827E251C4D96AFE50DBB67AE481B">
    <w:name w:val="9C40827E251C4D96AFE50DBB67AE481B"/>
    <w:rsid w:val="007A6C2C"/>
  </w:style>
  <w:style w:type="paragraph" w:customStyle="1" w:styleId="6B83EFAEEC734427B0C1A35BCE2867B6">
    <w:name w:val="6B83EFAEEC734427B0C1A35BCE2867B6"/>
    <w:rsid w:val="007A6C2C"/>
  </w:style>
  <w:style w:type="paragraph" w:customStyle="1" w:styleId="697277AA97A145DDB2AC4647F85EF062">
    <w:name w:val="697277AA97A145DDB2AC4647F85EF062"/>
    <w:rsid w:val="007A6C2C"/>
  </w:style>
  <w:style w:type="paragraph" w:customStyle="1" w:styleId="9115DA4794364F00BA496A9CF614444C">
    <w:name w:val="9115DA4794364F00BA496A9CF614444C"/>
    <w:rsid w:val="007A6C2C"/>
  </w:style>
  <w:style w:type="paragraph" w:customStyle="1" w:styleId="616955CD8C844DA98E2E247249D00604">
    <w:name w:val="616955CD8C844DA98E2E247249D00604"/>
    <w:rsid w:val="007A6C2C"/>
  </w:style>
  <w:style w:type="paragraph" w:customStyle="1" w:styleId="797636FDA90640A888A671EE135E1BF7">
    <w:name w:val="797636FDA90640A888A671EE135E1BF7"/>
    <w:rsid w:val="007A6C2C"/>
  </w:style>
  <w:style w:type="paragraph" w:customStyle="1" w:styleId="7115AF7CCA684BDEB8E61A22434E1FAE">
    <w:name w:val="7115AF7CCA684BDEB8E61A22434E1FAE"/>
    <w:rsid w:val="007A6C2C"/>
  </w:style>
  <w:style w:type="paragraph" w:customStyle="1" w:styleId="0DE8974076E9452E920D400BA8FF3C64">
    <w:name w:val="0DE8974076E9452E920D400BA8FF3C64"/>
    <w:rsid w:val="007A6C2C"/>
  </w:style>
  <w:style w:type="paragraph" w:customStyle="1" w:styleId="650D4B98F28941A2A9FE5A46EFFBB0C2">
    <w:name w:val="650D4B98F28941A2A9FE5A46EFFBB0C2"/>
    <w:rsid w:val="007A6C2C"/>
  </w:style>
  <w:style w:type="paragraph" w:customStyle="1" w:styleId="B1B1CA8DBA5A4CBAB56AF64E959E8B33">
    <w:name w:val="B1B1CA8DBA5A4CBAB56AF64E959E8B33"/>
    <w:rsid w:val="007A6C2C"/>
  </w:style>
  <w:style w:type="paragraph" w:customStyle="1" w:styleId="5EB73A0F1AD144C3B14371AEC8691711">
    <w:name w:val="5EB73A0F1AD144C3B14371AEC8691711"/>
    <w:rsid w:val="00900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B9F5-B1C1-443E-B808-43F42BF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 HYP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n, Götz</dc:creator>
  <cp:lastModifiedBy>Peter Hanke</cp:lastModifiedBy>
  <cp:revision>2</cp:revision>
  <cp:lastPrinted>2022-02-23T11:44:00Z</cp:lastPrinted>
  <dcterms:created xsi:type="dcterms:W3CDTF">2022-03-21T08:18:00Z</dcterms:created>
  <dcterms:modified xsi:type="dcterms:W3CDTF">2022-03-21T08:18:00Z</dcterms:modified>
</cp:coreProperties>
</file>